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79D4" w14:textId="77777777" w:rsidR="0039246F" w:rsidRDefault="0039246F" w:rsidP="005F2CCD">
      <w:pPr>
        <w:rPr>
          <w:rFonts w:ascii="Arial" w:hAnsi="Arial" w:cs="Arial"/>
        </w:rPr>
      </w:pPr>
    </w:p>
    <w:p w14:paraId="1A91A9E3" w14:textId="77777777" w:rsidR="0039246F" w:rsidRPr="00CC6307" w:rsidRDefault="0039246F" w:rsidP="0039246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C6307">
        <w:rPr>
          <w:rFonts w:ascii="Arial" w:hAnsi="Arial" w:cs="Arial"/>
          <w:b/>
          <w:sz w:val="28"/>
          <w:szCs w:val="28"/>
          <w:u w:val="single"/>
        </w:rPr>
        <w:t>Fiche projet</w:t>
      </w:r>
    </w:p>
    <w:p w14:paraId="612F2435" w14:textId="77777777" w:rsidR="0039246F" w:rsidRPr="00AA1BD4" w:rsidRDefault="0039246F" w:rsidP="0039246F">
      <w:pPr>
        <w:ind w:left="360"/>
        <w:jc w:val="center"/>
        <w:rPr>
          <w:rFonts w:ascii="Arial" w:eastAsia="Times New Roman" w:hAnsi="Arial" w:cs="Arial"/>
          <w:color w:val="333333"/>
          <w:sz w:val="24"/>
          <w:lang w:eastAsia="fr-FR"/>
        </w:rPr>
      </w:pPr>
      <w:r w:rsidRPr="00AA1BD4">
        <w:rPr>
          <w:rFonts w:ascii="Arial" w:eastAsia="Times New Roman" w:hAnsi="Arial" w:cs="Arial"/>
          <w:color w:val="333333"/>
          <w:sz w:val="24"/>
          <w:lang w:eastAsia="fr-FR"/>
        </w:rPr>
        <w:t xml:space="preserve">Pour être étudiée par l’équipe et le conseil d’orientation </w:t>
      </w:r>
      <w:r>
        <w:rPr>
          <w:rFonts w:ascii="Arial" w:eastAsia="Times New Roman" w:hAnsi="Arial" w:cs="Arial"/>
          <w:color w:val="333333"/>
          <w:sz w:val="24"/>
          <w:lang w:eastAsia="fr-FR"/>
        </w:rPr>
        <w:t>du 3 juin prochain</w:t>
      </w:r>
      <w:r w:rsidRPr="00AA1BD4">
        <w:rPr>
          <w:rFonts w:ascii="Arial" w:eastAsia="Times New Roman" w:hAnsi="Arial" w:cs="Arial"/>
          <w:color w:val="333333"/>
          <w:sz w:val="24"/>
          <w:lang w:eastAsia="fr-FR"/>
        </w:rPr>
        <w:t xml:space="preserve">, votre fiche doit nous être transmise par </w:t>
      </w:r>
      <w:r w:rsidRPr="008B141A">
        <w:rPr>
          <w:rFonts w:ascii="Arial" w:eastAsia="Times New Roman" w:hAnsi="Arial" w:cs="Arial"/>
          <w:color w:val="333333"/>
          <w:sz w:val="24"/>
          <w:highlight w:val="yellow"/>
          <w:lang w:eastAsia="fr-FR"/>
        </w:rPr>
        <w:t xml:space="preserve">mail </w:t>
      </w:r>
      <w:r w:rsidRPr="008B141A">
        <w:rPr>
          <w:rFonts w:ascii="Arial" w:eastAsia="Times New Roman" w:hAnsi="Arial" w:cs="Arial"/>
          <w:b/>
          <w:color w:val="333333"/>
          <w:sz w:val="24"/>
          <w:highlight w:val="yellow"/>
          <w:lang w:eastAsia="fr-FR"/>
        </w:rPr>
        <w:t>avant le 19/05 minuit</w:t>
      </w:r>
      <w:r w:rsidRPr="00AA1BD4">
        <w:rPr>
          <w:rFonts w:ascii="Arial" w:eastAsia="Times New Roman" w:hAnsi="Arial" w:cs="Arial"/>
          <w:color w:val="333333"/>
          <w:sz w:val="24"/>
          <w:lang w:eastAsia="fr-FR"/>
        </w:rPr>
        <w:t xml:space="preserve"> à l’adresse </w:t>
      </w:r>
      <w:hyperlink r:id="rId8" w:history="1">
        <w:r w:rsidRPr="00AA1BD4">
          <w:rPr>
            <w:rStyle w:val="Lienhypertexte"/>
            <w:rFonts w:ascii="Arial" w:eastAsia="Times New Roman" w:hAnsi="Arial" w:cs="Arial"/>
            <w:b/>
            <w:sz w:val="24"/>
            <w:lang w:eastAsia="fr-FR"/>
          </w:rPr>
          <w:t>public.factory@sciencespo-lyon.fr</w:t>
        </w:r>
      </w:hyperlink>
      <w:r w:rsidRPr="00AA1BD4">
        <w:rPr>
          <w:rStyle w:val="Lienhypertexte"/>
          <w:rFonts w:ascii="Arial" w:eastAsia="Times New Roman" w:hAnsi="Arial" w:cs="Arial"/>
          <w:sz w:val="24"/>
          <w:u w:val="none"/>
          <w:lang w:eastAsia="fr-FR"/>
        </w:rPr>
        <w:t xml:space="preserve"> </w:t>
      </w:r>
      <w:r w:rsidRPr="00AA1BD4">
        <w:rPr>
          <w:rFonts w:ascii="Arial" w:eastAsia="Times New Roman" w:hAnsi="Arial" w:cs="Arial"/>
          <w:color w:val="333333"/>
          <w:sz w:val="24"/>
          <w:lang w:eastAsia="fr-FR"/>
        </w:rPr>
        <w:t xml:space="preserve"> </w:t>
      </w:r>
    </w:p>
    <w:p w14:paraId="688CEEAD" w14:textId="77777777" w:rsidR="0039246F" w:rsidRPr="00CC6307" w:rsidRDefault="0039246F" w:rsidP="0039246F">
      <w:pPr>
        <w:ind w:left="360"/>
        <w:jc w:val="center"/>
        <w:rPr>
          <w:rFonts w:ascii="Arial" w:eastAsia="Times New Roman" w:hAnsi="Arial" w:cs="Arial"/>
          <w:color w:val="333333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9246F" w:rsidRPr="00F4780E" w14:paraId="714277F9" w14:textId="77777777" w:rsidTr="00C82DE8">
        <w:trPr>
          <w:trHeight w:val="44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01AD527F" w14:textId="77777777" w:rsidR="0039246F" w:rsidRPr="00F4780E" w:rsidRDefault="0039246F" w:rsidP="00C82DE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</w:rPr>
              <w:t xml:space="preserve">elements contextuels </w:t>
            </w:r>
          </w:p>
        </w:tc>
      </w:tr>
      <w:tr w:rsidR="0039246F" w:rsidRPr="00F4780E" w14:paraId="457AC878" w14:textId="77777777" w:rsidTr="00C82DE8">
        <w:trPr>
          <w:jc w:val="center"/>
        </w:trPr>
        <w:tc>
          <w:tcPr>
            <w:tcW w:w="9062" w:type="dxa"/>
            <w:tcBorders>
              <w:top w:val="nil"/>
            </w:tcBorders>
            <w:vAlign w:val="center"/>
          </w:tcPr>
          <w:p w14:paraId="1E018140" w14:textId="77777777" w:rsidR="0039246F" w:rsidRDefault="0039246F" w:rsidP="00C82DE8">
            <w:pPr>
              <w:rPr>
                <w:rFonts w:ascii="Arial" w:hAnsi="Arial" w:cs="Arial"/>
                <w:i/>
              </w:rPr>
            </w:pPr>
          </w:p>
          <w:p w14:paraId="3AC82D1F" w14:textId="77777777" w:rsidR="0039246F" w:rsidRPr="00AA1BD4" w:rsidRDefault="0039246F" w:rsidP="00C8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Nom de votre structure : </w:t>
            </w:r>
          </w:p>
          <w:p w14:paraId="2C77D2EF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0BE3D80B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3EE3E0D5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4735261E" w14:textId="77777777" w:rsidR="0039246F" w:rsidRDefault="0039246F" w:rsidP="00C82DE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urriez-vous vous décrire (vous, votre service/ structure) ? </w:t>
            </w:r>
          </w:p>
          <w:p w14:paraId="5D042576" w14:textId="77777777" w:rsidR="0039246F" w:rsidRPr="00D203BB" w:rsidRDefault="0039246F" w:rsidP="00C82DE8">
            <w:pPr>
              <w:rPr>
                <w:rFonts w:ascii="Arial" w:hAnsi="Arial" w:cs="Arial"/>
              </w:rPr>
            </w:pPr>
          </w:p>
          <w:p w14:paraId="031E1489" w14:textId="77777777" w:rsidR="0039246F" w:rsidRPr="00D203BB" w:rsidRDefault="0039246F" w:rsidP="00C82DE8">
            <w:pPr>
              <w:rPr>
                <w:rFonts w:ascii="Arial" w:hAnsi="Arial" w:cs="Arial"/>
              </w:rPr>
            </w:pPr>
          </w:p>
          <w:p w14:paraId="34067821" w14:textId="77777777" w:rsidR="0039246F" w:rsidRPr="00D203BB" w:rsidRDefault="0039246F" w:rsidP="00C82DE8">
            <w:pPr>
              <w:rPr>
                <w:rFonts w:ascii="Arial" w:hAnsi="Arial" w:cs="Arial"/>
              </w:rPr>
            </w:pPr>
          </w:p>
          <w:p w14:paraId="773B51D8" w14:textId="77777777" w:rsidR="0039246F" w:rsidRPr="00D203BB" w:rsidRDefault="0039246F" w:rsidP="00C82DE8">
            <w:pPr>
              <w:rPr>
                <w:rFonts w:ascii="Arial" w:hAnsi="Arial" w:cs="Arial"/>
              </w:rPr>
            </w:pPr>
          </w:p>
          <w:p w14:paraId="39BFC3BB" w14:textId="77777777" w:rsidR="0039246F" w:rsidRDefault="0039246F" w:rsidP="00C82DE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u’est-ce qui vous motive dans la mobilisation de la Public Factory ? En quoi pourrions-nous vous accompagner ?</w:t>
            </w:r>
          </w:p>
          <w:p w14:paraId="0CC4A4F1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6EF87A61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4D7BCA5B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210EED49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54B1D665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</w:tc>
      </w:tr>
    </w:tbl>
    <w:p w14:paraId="12696D07" w14:textId="77777777" w:rsidR="0039246F" w:rsidRDefault="0039246F" w:rsidP="0039246F">
      <w:pPr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9246F" w:rsidRPr="00F4780E" w14:paraId="16D765F9" w14:textId="77777777" w:rsidTr="00C82DE8">
        <w:trPr>
          <w:trHeight w:val="44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71885951" w14:textId="77777777" w:rsidR="0039246F" w:rsidRPr="00F4780E" w:rsidRDefault="0039246F" w:rsidP="00C82DE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</w:rPr>
              <w:t>intitulé de votre projet</w:t>
            </w:r>
          </w:p>
        </w:tc>
      </w:tr>
      <w:tr w:rsidR="0039246F" w:rsidRPr="00F4780E" w14:paraId="6C124FDD" w14:textId="77777777" w:rsidTr="00C82DE8">
        <w:trPr>
          <w:jc w:val="center"/>
        </w:trPr>
        <w:tc>
          <w:tcPr>
            <w:tcW w:w="9062" w:type="dxa"/>
            <w:tcBorders>
              <w:top w:val="nil"/>
            </w:tcBorders>
            <w:vAlign w:val="center"/>
          </w:tcPr>
          <w:p w14:paraId="606FCA83" w14:textId="32FCBEA4" w:rsidR="0039246F" w:rsidRPr="00F4780E" w:rsidRDefault="008B141A" w:rsidP="00C82DE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 vous</w:t>
            </w:r>
            <w:r w:rsidR="0039246F">
              <w:rPr>
                <w:rFonts w:ascii="Arial" w:hAnsi="Arial" w:cs="Arial"/>
                <w:i/>
              </w:rPr>
              <w:t xml:space="preserve"> deviez un nom</w:t>
            </w:r>
            <w:r>
              <w:rPr>
                <w:rFonts w:ascii="Arial" w:hAnsi="Arial" w:cs="Arial"/>
                <w:i/>
              </w:rPr>
              <w:t xml:space="preserve"> à votre projet</w:t>
            </w:r>
            <w:r w:rsidR="0039246F">
              <w:rPr>
                <w:rFonts w:ascii="Arial" w:hAnsi="Arial" w:cs="Arial"/>
                <w:i/>
              </w:rPr>
              <w:t xml:space="preserve">, comment l’intituleriez-vous ?  </w:t>
            </w:r>
          </w:p>
          <w:p w14:paraId="3BB8E140" w14:textId="77777777" w:rsidR="0039246F" w:rsidRDefault="0039246F" w:rsidP="00C82DE8">
            <w:pPr>
              <w:rPr>
                <w:rFonts w:ascii="Arial" w:hAnsi="Arial" w:cs="Arial"/>
                <w:i/>
              </w:rPr>
            </w:pPr>
          </w:p>
          <w:p w14:paraId="3EA6300A" w14:textId="77777777" w:rsidR="0039246F" w:rsidRDefault="0039246F" w:rsidP="00C82DE8">
            <w:pPr>
              <w:rPr>
                <w:rFonts w:ascii="Arial" w:hAnsi="Arial" w:cs="Arial"/>
              </w:rPr>
            </w:pPr>
          </w:p>
          <w:p w14:paraId="088DB6AB" w14:textId="77777777" w:rsidR="0039246F" w:rsidRDefault="0039246F" w:rsidP="00C82DE8">
            <w:pPr>
              <w:rPr>
                <w:rFonts w:ascii="Arial" w:hAnsi="Arial" w:cs="Arial"/>
              </w:rPr>
            </w:pPr>
          </w:p>
          <w:p w14:paraId="3FA57917" w14:textId="77777777" w:rsidR="0039246F" w:rsidRDefault="0039246F" w:rsidP="00C82DE8">
            <w:pPr>
              <w:rPr>
                <w:rFonts w:ascii="Arial" w:hAnsi="Arial" w:cs="Arial"/>
              </w:rPr>
            </w:pPr>
          </w:p>
          <w:p w14:paraId="4A233F52" w14:textId="77777777" w:rsidR="0039246F" w:rsidRPr="00D203BB" w:rsidRDefault="0039246F" w:rsidP="00C82DE8">
            <w:pPr>
              <w:rPr>
                <w:rFonts w:ascii="Arial" w:hAnsi="Arial" w:cs="Arial"/>
              </w:rPr>
            </w:pPr>
          </w:p>
          <w:p w14:paraId="45411012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</w:tc>
      </w:tr>
    </w:tbl>
    <w:p w14:paraId="158EBC83" w14:textId="77777777" w:rsidR="0039246F" w:rsidRDefault="0039246F" w:rsidP="0039246F">
      <w:pPr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9246F" w:rsidRPr="00F4780E" w14:paraId="53E25F81" w14:textId="77777777" w:rsidTr="00C82DE8">
        <w:trPr>
          <w:trHeight w:val="44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1FE29E5F" w14:textId="77777777" w:rsidR="0039246F" w:rsidRPr="00F4780E" w:rsidRDefault="0039246F" w:rsidP="00C82DE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</w:rPr>
              <w:t xml:space="preserve">votre problème/ votre question et vos objectifs </w:t>
            </w:r>
          </w:p>
        </w:tc>
      </w:tr>
      <w:tr w:rsidR="0039246F" w:rsidRPr="00F4780E" w14:paraId="18506FC1" w14:textId="77777777" w:rsidTr="00C82DE8">
        <w:trPr>
          <w:jc w:val="center"/>
        </w:trPr>
        <w:tc>
          <w:tcPr>
            <w:tcW w:w="9062" w:type="dxa"/>
            <w:tcBorders>
              <w:top w:val="nil"/>
            </w:tcBorders>
            <w:vAlign w:val="center"/>
          </w:tcPr>
          <w:p w14:paraId="4A7EFC52" w14:textId="3E24C54E" w:rsidR="008B141A" w:rsidRPr="000A1504" w:rsidRDefault="008B141A" w:rsidP="00C82DE8">
            <w:pPr>
              <w:rPr>
                <w:rFonts w:ascii="Arial" w:hAnsi="Arial" w:cs="Arial"/>
                <w:b/>
                <w:bCs/>
                <w:i/>
              </w:rPr>
            </w:pPr>
            <w:r w:rsidRPr="000A1504">
              <w:rPr>
                <w:rFonts w:ascii="Arial" w:hAnsi="Arial" w:cs="Arial"/>
                <w:b/>
                <w:bCs/>
                <w:i/>
              </w:rPr>
              <w:t>Expliquez-nous sur quel sujet souhaitez-vous mobiliser la Public Factory</w:t>
            </w:r>
            <w:r w:rsidR="00D44724" w:rsidRPr="000A1504">
              <w:rPr>
                <w:rFonts w:ascii="Arial" w:hAnsi="Arial" w:cs="Arial"/>
                <w:b/>
                <w:bCs/>
                <w:i/>
              </w:rPr>
              <w:t xml:space="preserve"> ? </w:t>
            </w:r>
            <w:r w:rsidR="00D44724" w:rsidRPr="000A1504">
              <w:rPr>
                <w:rFonts w:ascii="Arial" w:hAnsi="Arial" w:cs="Arial"/>
                <w:i/>
              </w:rPr>
              <w:t>Tentez d’être le plus factuel / la plus factuelle, précis/ précise possible afin de bien comprendre le contexte, les thématiques, les enjeux et les ambitions de votre projet.</w:t>
            </w:r>
            <w:r w:rsidR="00D44724" w:rsidRPr="000A1504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14:paraId="7118BB12" w14:textId="77777777" w:rsidR="008B141A" w:rsidRDefault="008B141A" w:rsidP="00C82DE8">
            <w:pPr>
              <w:rPr>
                <w:rFonts w:ascii="Arial" w:hAnsi="Arial" w:cs="Arial"/>
                <w:i/>
              </w:rPr>
            </w:pPr>
          </w:p>
          <w:p w14:paraId="5583E1A2" w14:textId="77777777" w:rsidR="008B141A" w:rsidRPr="000A1504" w:rsidRDefault="008B141A" w:rsidP="00C82DE8">
            <w:pPr>
              <w:rPr>
                <w:rFonts w:ascii="Arial" w:hAnsi="Arial" w:cs="Arial"/>
                <w:iCs/>
              </w:rPr>
            </w:pPr>
          </w:p>
          <w:p w14:paraId="1A8751A5" w14:textId="77777777" w:rsidR="0039246F" w:rsidRDefault="0039246F" w:rsidP="00C82DE8">
            <w:pPr>
              <w:rPr>
                <w:rFonts w:ascii="Arial" w:hAnsi="Arial" w:cs="Arial"/>
              </w:rPr>
            </w:pPr>
          </w:p>
          <w:p w14:paraId="5579C678" w14:textId="77777777" w:rsidR="008B141A" w:rsidRDefault="008B141A" w:rsidP="00C82DE8">
            <w:pPr>
              <w:rPr>
                <w:rFonts w:ascii="Arial" w:hAnsi="Arial" w:cs="Arial"/>
              </w:rPr>
            </w:pPr>
          </w:p>
          <w:p w14:paraId="4A00A53C" w14:textId="77777777" w:rsidR="008B141A" w:rsidRDefault="008B141A" w:rsidP="00C82DE8">
            <w:pPr>
              <w:rPr>
                <w:rFonts w:ascii="Arial" w:hAnsi="Arial" w:cs="Arial"/>
              </w:rPr>
            </w:pPr>
          </w:p>
          <w:p w14:paraId="5D233FF9" w14:textId="77777777" w:rsidR="008B141A" w:rsidRDefault="008B141A" w:rsidP="00C82DE8">
            <w:pPr>
              <w:rPr>
                <w:rFonts w:ascii="Arial" w:hAnsi="Arial" w:cs="Arial"/>
              </w:rPr>
            </w:pPr>
          </w:p>
          <w:p w14:paraId="5453F743" w14:textId="382BD4B0" w:rsidR="0039246F" w:rsidRDefault="000A1504" w:rsidP="00C82DE8">
            <w:pPr>
              <w:rPr>
                <w:rFonts w:ascii="Arial" w:hAnsi="Arial" w:cs="Arial"/>
                <w:i/>
              </w:rPr>
            </w:pPr>
            <w:r w:rsidRPr="000A1504">
              <w:rPr>
                <w:rFonts w:ascii="Arial" w:hAnsi="Arial" w:cs="Arial"/>
                <w:b/>
                <w:bCs/>
                <w:i/>
              </w:rPr>
              <w:lastRenderedPageBreak/>
              <w:t>Si on résumait</w:t>
            </w:r>
            <w:r w:rsidR="008B141A" w:rsidRPr="000A1504">
              <w:rPr>
                <w:rFonts w:ascii="Arial" w:hAnsi="Arial" w:cs="Arial"/>
                <w:b/>
                <w:bCs/>
                <w:i/>
              </w:rPr>
              <w:t xml:space="preserve"> : </w:t>
            </w:r>
            <w:r w:rsidR="008B141A" w:rsidRPr="000A1504">
              <w:rPr>
                <w:rFonts w:ascii="Arial" w:hAnsi="Arial" w:cs="Arial"/>
                <w:i/>
              </w:rPr>
              <w:t>quelle serait LA question que vous souhaitez voir traiter par nos étudiants et étudiantes</w:t>
            </w:r>
            <w:r w:rsidR="0039246F" w:rsidRPr="000A1504">
              <w:rPr>
                <w:rFonts w:ascii="Arial" w:hAnsi="Arial" w:cs="Arial"/>
                <w:i/>
              </w:rPr>
              <w:t> ?</w:t>
            </w:r>
            <w:r w:rsidR="0039246F">
              <w:rPr>
                <w:rFonts w:ascii="Arial" w:hAnsi="Arial" w:cs="Arial"/>
                <w:i/>
              </w:rPr>
              <w:t xml:space="preserve"> </w:t>
            </w:r>
          </w:p>
          <w:p w14:paraId="3441BAC1" w14:textId="77777777" w:rsidR="0039246F" w:rsidRDefault="0039246F" w:rsidP="00C82DE8">
            <w:pPr>
              <w:rPr>
                <w:rFonts w:ascii="Arial" w:hAnsi="Arial" w:cs="Arial"/>
              </w:rPr>
            </w:pPr>
          </w:p>
          <w:p w14:paraId="58A649CA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7E69B5C0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386E921E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2C1C4D17" w14:textId="2A726407" w:rsidR="0039246F" w:rsidRPr="000A1504" w:rsidRDefault="0039246F" w:rsidP="00C82DE8">
            <w:pPr>
              <w:rPr>
                <w:rFonts w:ascii="Arial" w:hAnsi="Arial" w:cs="Arial"/>
                <w:i/>
              </w:rPr>
            </w:pPr>
            <w:r w:rsidRPr="000A1504">
              <w:rPr>
                <w:rFonts w:ascii="Arial" w:hAnsi="Arial" w:cs="Arial"/>
                <w:b/>
                <w:bCs/>
                <w:i/>
              </w:rPr>
              <w:t xml:space="preserve">Quels objectifs vous fixez-vous avec ce projet ? </w:t>
            </w:r>
            <w:r w:rsidR="00D44724" w:rsidRPr="000A1504">
              <w:rPr>
                <w:rFonts w:ascii="Arial" w:hAnsi="Arial" w:cs="Arial"/>
                <w:i/>
              </w:rPr>
              <w:t>Par exemple, v</w:t>
            </w:r>
            <w:r w:rsidR="008B141A" w:rsidRPr="000A1504">
              <w:rPr>
                <w:rFonts w:ascii="Arial" w:hAnsi="Arial" w:cs="Arial"/>
                <w:i/>
              </w:rPr>
              <w:t>otre projet sera réussi si….</w:t>
            </w:r>
            <w:r w:rsidRPr="000A1504">
              <w:rPr>
                <w:rFonts w:ascii="Arial" w:hAnsi="Arial" w:cs="Arial"/>
                <w:i/>
              </w:rPr>
              <w:t xml:space="preserve"> </w:t>
            </w:r>
          </w:p>
          <w:p w14:paraId="54C630F7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525143C1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12A11CA8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49D50ED4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0DA6C4E5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51DC2B8E" w14:textId="77777777" w:rsidR="0039246F" w:rsidRPr="000A1504" w:rsidRDefault="0039246F" w:rsidP="00C82DE8">
            <w:pPr>
              <w:rPr>
                <w:rFonts w:ascii="Arial" w:hAnsi="Arial" w:cs="Arial"/>
                <w:b/>
                <w:bCs/>
                <w:i/>
              </w:rPr>
            </w:pPr>
            <w:r w:rsidRPr="000A1504">
              <w:rPr>
                <w:rFonts w:ascii="Arial" w:hAnsi="Arial" w:cs="Arial"/>
                <w:i/>
              </w:rPr>
              <w:t>Imaginez-vous déjà des</w:t>
            </w:r>
            <w:r w:rsidRPr="000A1504">
              <w:rPr>
                <w:rFonts w:ascii="Arial" w:hAnsi="Arial" w:cs="Arial"/>
                <w:b/>
                <w:bCs/>
                <w:i/>
              </w:rPr>
              <w:t xml:space="preserve"> types de rendus/ livrables ? </w:t>
            </w:r>
          </w:p>
          <w:p w14:paraId="067FC06E" w14:textId="77777777" w:rsidR="0039246F" w:rsidRDefault="0039246F" w:rsidP="00C82DE8">
            <w:pPr>
              <w:rPr>
                <w:rFonts w:ascii="Arial" w:hAnsi="Arial" w:cs="Arial"/>
                <w:i/>
              </w:rPr>
            </w:pPr>
          </w:p>
          <w:p w14:paraId="6E05E744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73861B74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7AD825CD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512F22A2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</w:tc>
      </w:tr>
    </w:tbl>
    <w:p w14:paraId="60DBFCDA" w14:textId="77777777" w:rsidR="0039246F" w:rsidRPr="00F4780E" w:rsidRDefault="0039246F" w:rsidP="0039246F">
      <w:pPr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246F" w:rsidRPr="00F4780E" w14:paraId="39F72B74" w14:textId="77777777" w:rsidTr="00C82DE8">
        <w:trPr>
          <w:trHeight w:val="44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72802ACF" w14:textId="77777777" w:rsidR="0039246F" w:rsidRPr="00F4780E" w:rsidRDefault="0039246F" w:rsidP="00C82DE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</w:rPr>
              <w:t>pilotage du projet</w:t>
            </w:r>
          </w:p>
        </w:tc>
      </w:tr>
      <w:tr w:rsidR="0039246F" w:rsidRPr="00F4780E" w14:paraId="22E74F67" w14:textId="77777777" w:rsidTr="00C82DE8">
        <w:tc>
          <w:tcPr>
            <w:tcW w:w="9062" w:type="dxa"/>
            <w:tcBorders>
              <w:top w:val="nil"/>
            </w:tcBorders>
            <w:vAlign w:val="center"/>
          </w:tcPr>
          <w:p w14:paraId="5A4ADC7A" w14:textId="77777777" w:rsidR="0039246F" w:rsidRPr="00F4780E" w:rsidRDefault="0039246F" w:rsidP="00C82DE8">
            <w:pPr>
              <w:rPr>
                <w:rFonts w:ascii="Arial" w:hAnsi="Arial" w:cs="Arial"/>
              </w:rPr>
            </w:pPr>
          </w:p>
          <w:p w14:paraId="04F91E46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  <w:r w:rsidRPr="00F4780E">
              <w:rPr>
                <w:rFonts w:ascii="Arial" w:hAnsi="Arial" w:cs="Arial"/>
                <w:i/>
              </w:rPr>
              <w:t xml:space="preserve">Afin de suivre les travaux et avancées du groupe Public Factory, veuillez indiquer </w:t>
            </w:r>
            <w:r>
              <w:rPr>
                <w:rFonts w:ascii="Arial" w:hAnsi="Arial" w:cs="Arial"/>
                <w:i/>
              </w:rPr>
              <w:t xml:space="preserve">la/ les </w:t>
            </w:r>
            <w:r w:rsidRPr="00F4780E">
              <w:rPr>
                <w:rFonts w:ascii="Arial" w:hAnsi="Arial" w:cs="Arial"/>
                <w:i/>
              </w:rPr>
              <w:t>personne</w:t>
            </w:r>
            <w:r>
              <w:rPr>
                <w:rFonts w:ascii="Arial" w:hAnsi="Arial" w:cs="Arial"/>
                <w:i/>
              </w:rPr>
              <w:t>s</w:t>
            </w:r>
            <w:r w:rsidRPr="00F4780E">
              <w:rPr>
                <w:rFonts w:ascii="Arial" w:hAnsi="Arial" w:cs="Arial"/>
                <w:i/>
              </w:rPr>
              <w:t xml:space="preserve"> contact</w:t>
            </w:r>
            <w:r>
              <w:rPr>
                <w:rFonts w:ascii="Arial" w:hAnsi="Arial" w:cs="Arial"/>
                <w:i/>
              </w:rPr>
              <w:t>s qui piloteront le projet à nos côtés</w:t>
            </w:r>
            <w:r w:rsidRPr="00F4780E">
              <w:rPr>
                <w:rFonts w:ascii="Arial" w:hAnsi="Arial" w:cs="Arial"/>
                <w:i/>
              </w:rPr>
              <w:t>.</w:t>
            </w:r>
          </w:p>
          <w:p w14:paraId="640B10C2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  <w:p w14:paraId="178EDE90" w14:textId="77777777" w:rsidR="0039246F" w:rsidRPr="00F4780E" w:rsidRDefault="0039246F" w:rsidP="00C82DE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4780E">
              <w:rPr>
                <w:rFonts w:ascii="Arial" w:hAnsi="Arial" w:cs="Arial"/>
                <w:b/>
              </w:rPr>
              <w:t>Nom et Prénom</w:t>
            </w:r>
            <w:r>
              <w:rPr>
                <w:rFonts w:ascii="Arial" w:hAnsi="Arial" w:cs="Arial"/>
                <w:b/>
              </w:rPr>
              <w:t xml:space="preserve"> de la personne référente du projet</w:t>
            </w:r>
            <w:r w:rsidRPr="00F4780E">
              <w:rPr>
                <w:rFonts w:ascii="Arial" w:hAnsi="Arial" w:cs="Arial"/>
                <w:b/>
              </w:rPr>
              <w:t xml:space="preserve"> : </w:t>
            </w:r>
          </w:p>
          <w:p w14:paraId="5EFCE5FE" w14:textId="350AEB21" w:rsidR="0039246F" w:rsidRPr="00F4780E" w:rsidRDefault="0039246F" w:rsidP="00C82DE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4780E">
              <w:rPr>
                <w:rFonts w:ascii="Arial" w:hAnsi="Arial" w:cs="Arial"/>
                <w:b/>
              </w:rPr>
              <w:t>Fonction</w:t>
            </w:r>
            <w:r w:rsidR="000A1504">
              <w:rPr>
                <w:rFonts w:ascii="Arial" w:hAnsi="Arial" w:cs="Arial"/>
                <w:b/>
              </w:rPr>
              <w:t xml:space="preserve"> dans la structure</w:t>
            </w:r>
            <w:r w:rsidRPr="00F4780E">
              <w:rPr>
                <w:rFonts w:ascii="Arial" w:hAnsi="Arial" w:cs="Arial"/>
                <w:b/>
              </w:rPr>
              <w:t xml:space="preserve"> : </w:t>
            </w:r>
          </w:p>
          <w:p w14:paraId="27103D82" w14:textId="77777777" w:rsidR="0039246F" w:rsidRPr="00F4780E" w:rsidRDefault="0039246F" w:rsidP="00C82DE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4780E">
              <w:rPr>
                <w:rFonts w:ascii="Arial" w:hAnsi="Arial" w:cs="Arial"/>
                <w:b/>
              </w:rPr>
              <w:t>Contac</w:t>
            </w:r>
            <w:r>
              <w:rPr>
                <w:rFonts w:ascii="Arial" w:hAnsi="Arial" w:cs="Arial"/>
                <w:b/>
              </w:rPr>
              <w:t>t mail et tel</w:t>
            </w:r>
            <w:r w:rsidRPr="00F4780E">
              <w:rPr>
                <w:rFonts w:ascii="Arial" w:hAnsi="Arial" w:cs="Arial"/>
                <w:b/>
              </w:rPr>
              <w:t xml:space="preserve"> : </w:t>
            </w:r>
          </w:p>
          <w:p w14:paraId="35145DD9" w14:textId="77777777" w:rsidR="0039246F" w:rsidRPr="000A1504" w:rsidRDefault="0039246F" w:rsidP="00C82DE8">
            <w:pPr>
              <w:rPr>
                <w:rFonts w:ascii="Arial" w:hAnsi="Arial" w:cs="Arial"/>
                <w:iCs/>
              </w:rPr>
            </w:pPr>
          </w:p>
          <w:p w14:paraId="69611B75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4D67383C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0BE542BF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753E50E8" w14:textId="77777777" w:rsidR="0039246F" w:rsidRPr="00ED6C9D" w:rsidRDefault="0039246F" w:rsidP="00C82DE8">
            <w:pPr>
              <w:rPr>
                <w:rFonts w:ascii="Arial" w:hAnsi="Arial" w:cs="Arial"/>
                <w:b/>
              </w:rPr>
            </w:pPr>
            <w:r w:rsidRPr="00ED6C9D">
              <w:rPr>
                <w:rFonts w:ascii="Arial" w:hAnsi="Arial" w:cs="Arial"/>
                <w:b/>
              </w:rPr>
              <w:t>Contacts pour suivi administratif et financier de la convention</w:t>
            </w:r>
          </w:p>
          <w:p w14:paraId="72B2C4F8" w14:textId="77777777" w:rsidR="0039246F" w:rsidRDefault="0039246F" w:rsidP="00C82DE8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tact juridique/ administratif pour le suivi de la convention</w:t>
            </w:r>
          </w:p>
          <w:p w14:paraId="4F3B657D" w14:textId="77777777" w:rsidR="0039246F" w:rsidRPr="00CC6307" w:rsidRDefault="0039246F" w:rsidP="00C82DE8">
            <w:pPr>
              <w:pStyle w:val="Paragraphedeliste"/>
              <w:rPr>
                <w:rFonts w:ascii="Arial" w:hAnsi="Arial" w:cs="Arial"/>
              </w:rPr>
            </w:pPr>
          </w:p>
          <w:p w14:paraId="34B14EF1" w14:textId="77777777" w:rsidR="0039246F" w:rsidRPr="00CC6307" w:rsidRDefault="0039246F" w:rsidP="00C82DE8">
            <w:pPr>
              <w:pStyle w:val="Paragraphedeliste"/>
              <w:rPr>
                <w:rFonts w:ascii="Arial" w:hAnsi="Arial" w:cs="Arial"/>
              </w:rPr>
            </w:pPr>
          </w:p>
          <w:p w14:paraId="112E47EC" w14:textId="77777777" w:rsidR="0039246F" w:rsidRDefault="0039246F" w:rsidP="00C82DE8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tact financier pour facturation</w:t>
            </w:r>
          </w:p>
          <w:p w14:paraId="3789F071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41D9F25F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6133FFC0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</w:tc>
      </w:tr>
    </w:tbl>
    <w:p w14:paraId="1EDDF66A" w14:textId="77777777" w:rsidR="0039246F" w:rsidRPr="00F4780E" w:rsidRDefault="0039246F" w:rsidP="0039246F">
      <w:pPr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9246F" w:rsidRPr="00F4780E" w14:paraId="5B261339" w14:textId="77777777" w:rsidTr="00C82DE8">
        <w:trPr>
          <w:trHeight w:val="44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44430BBC" w14:textId="77777777" w:rsidR="0039246F" w:rsidRPr="00F4780E" w:rsidRDefault="0039246F" w:rsidP="00C82DE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F4780E">
              <w:rPr>
                <w:rFonts w:ascii="Arial" w:hAnsi="Arial" w:cs="Arial"/>
                <w:b/>
                <w:caps/>
                <w:color w:val="FFFFFF" w:themeColor="background1"/>
              </w:rPr>
              <w:t>PARTENAIREs ASSOCIES AU PROJET</w:t>
            </w:r>
          </w:p>
        </w:tc>
      </w:tr>
      <w:tr w:rsidR="0039246F" w:rsidRPr="00F4780E" w14:paraId="5BA763D2" w14:textId="77777777" w:rsidTr="00C82DE8">
        <w:trPr>
          <w:jc w:val="center"/>
        </w:trPr>
        <w:tc>
          <w:tcPr>
            <w:tcW w:w="9062" w:type="dxa"/>
            <w:tcBorders>
              <w:top w:val="nil"/>
            </w:tcBorders>
            <w:vAlign w:val="center"/>
          </w:tcPr>
          <w:p w14:paraId="5EBC4912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  <w:p w14:paraId="784C2FCC" w14:textId="77710659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  <w:r w:rsidRPr="00F4780E">
              <w:rPr>
                <w:rFonts w:ascii="Arial" w:hAnsi="Arial" w:cs="Arial"/>
                <w:i/>
              </w:rPr>
              <w:t>Votre projet repose-t-il sur la mobilisation d’autres structures (institutions, associations, territoires</w:t>
            </w:r>
            <w:r>
              <w:rPr>
                <w:rFonts w:ascii="Arial" w:hAnsi="Arial" w:cs="Arial"/>
                <w:i/>
              </w:rPr>
              <w:t>..</w:t>
            </w:r>
            <w:r w:rsidRPr="00F4780E">
              <w:rPr>
                <w:rFonts w:ascii="Arial" w:hAnsi="Arial" w:cs="Arial"/>
                <w:i/>
              </w:rPr>
              <w:t xml:space="preserve">.) ? Le cas échéant veuillez le préciser </w:t>
            </w:r>
            <w:r>
              <w:rPr>
                <w:rFonts w:ascii="Arial" w:hAnsi="Arial" w:cs="Arial"/>
                <w:i/>
              </w:rPr>
              <w:t>en</w:t>
            </w:r>
            <w:r w:rsidRPr="00F4780E">
              <w:rPr>
                <w:rFonts w:ascii="Arial" w:hAnsi="Arial" w:cs="Arial"/>
                <w:i/>
              </w:rPr>
              <w:t xml:space="preserve"> indiquant le rôle de chacun</w:t>
            </w:r>
            <w:r>
              <w:rPr>
                <w:rFonts w:ascii="Arial" w:hAnsi="Arial" w:cs="Arial"/>
                <w:i/>
              </w:rPr>
              <w:t>/ chacune</w:t>
            </w:r>
            <w:r w:rsidRPr="00F4780E">
              <w:rPr>
                <w:rFonts w:ascii="Arial" w:hAnsi="Arial" w:cs="Arial"/>
                <w:i/>
              </w:rPr>
              <w:t xml:space="preserve"> dans le projet.</w:t>
            </w:r>
          </w:p>
          <w:p w14:paraId="1DD29368" w14:textId="77777777" w:rsidR="0039246F" w:rsidRDefault="0039246F" w:rsidP="00C82DE8">
            <w:pPr>
              <w:rPr>
                <w:rFonts w:ascii="Arial" w:hAnsi="Arial" w:cs="Arial"/>
                <w:i/>
              </w:rPr>
            </w:pPr>
          </w:p>
          <w:p w14:paraId="326DBEA5" w14:textId="77777777" w:rsidR="0039246F" w:rsidRPr="000A1504" w:rsidRDefault="0039246F" w:rsidP="00C82DE8">
            <w:pPr>
              <w:rPr>
                <w:rFonts w:ascii="Arial" w:hAnsi="Arial" w:cs="Arial"/>
                <w:iCs/>
              </w:rPr>
            </w:pPr>
          </w:p>
          <w:p w14:paraId="37378CD2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692215B3" w14:textId="77777777" w:rsidR="0039246F" w:rsidRPr="00D203BB" w:rsidRDefault="0039246F" w:rsidP="00C82DE8">
            <w:pPr>
              <w:rPr>
                <w:rFonts w:ascii="Arial" w:hAnsi="Arial" w:cs="Arial"/>
              </w:rPr>
            </w:pPr>
          </w:p>
        </w:tc>
      </w:tr>
      <w:tr w:rsidR="0039246F" w:rsidRPr="00F4780E" w14:paraId="75E6C824" w14:textId="77777777" w:rsidTr="00C82DE8">
        <w:trPr>
          <w:trHeight w:val="44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3FAD496E" w14:textId="77777777" w:rsidR="0039246F" w:rsidRPr="00F4780E" w:rsidRDefault="0039246F" w:rsidP="00C82DE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F4780E">
              <w:rPr>
                <w:rFonts w:ascii="Arial" w:hAnsi="Arial" w:cs="Arial"/>
                <w:b/>
                <w:caps/>
                <w:color w:val="FFFFFF" w:themeColor="background1"/>
              </w:rPr>
              <w:t>Méthodologie et calendrier</w:t>
            </w:r>
          </w:p>
        </w:tc>
      </w:tr>
      <w:tr w:rsidR="0039246F" w:rsidRPr="00F4780E" w14:paraId="46F76327" w14:textId="77777777" w:rsidTr="00C82DE8">
        <w:trPr>
          <w:jc w:val="center"/>
        </w:trPr>
        <w:tc>
          <w:tcPr>
            <w:tcW w:w="9062" w:type="dxa"/>
            <w:tcBorders>
              <w:top w:val="nil"/>
            </w:tcBorders>
            <w:vAlign w:val="center"/>
          </w:tcPr>
          <w:p w14:paraId="3198FC59" w14:textId="77777777" w:rsidR="0039246F" w:rsidRDefault="0039246F" w:rsidP="00C82DE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Lorsque vous pensez à ce que nous pourrions faire ensemble, quelles méthodologies, quelles étapes envisagez-vous ? </w:t>
            </w:r>
          </w:p>
          <w:p w14:paraId="5515B221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3C5F86FD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37CA5A13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68EE4D49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1917E72D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450C7447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09D593D9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6195AD51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  <w:r w:rsidRPr="00F4780E">
              <w:rPr>
                <w:rFonts w:ascii="Arial" w:hAnsi="Arial" w:cs="Arial"/>
                <w:i/>
              </w:rPr>
              <w:t xml:space="preserve">Avez-vous des contraintes calendaires spécifiques ? </w:t>
            </w:r>
            <w:r>
              <w:rPr>
                <w:rFonts w:ascii="Arial" w:hAnsi="Arial" w:cs="Arial"/>
                <w:i/>
              </w:rPr>
              <w:t>Des événements/ étapes clés/ jalons qui marqueront le travail et dont nous devrons tenir compte ?</w:t>
            </w:r>
          </w:p>
          <w:p w14:paraId="4626F330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5F4C4E74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0D6AA610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4F717932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4F4354A5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651323D8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2A52F082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4AE1794D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</w:tc>
      </w:tr>
    </w:tbl>
    <w:p w14:paraId="1BA3A364" w14:textId="77777777" w:rsidR="0039246F" w:rsidRPr="00F4780E" w:rsidRDefault="0039246F" w:rsidP="0039246F">
      <w:pPr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9246F" w:rsidRPr="00F4780E" w14:paraId="30F7B3A5" w14:textId="77777777" w:rsidTr="00C82DE8">
        <w:trPr>
          <w:trHeight w:val="44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6FBFED18" w14:textId="77777777" w:rsidR="0039246F" w:rsidRPr="00F4780E" w:rsidRDefault="0039246F" w:rsidP="00C82DE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F4780E">
              <w:rPr>
                <w:rFonts w:ascii="Arial" w:hAnsi="Arial" w:cs="Arial"/>
                <w:b/>
                <w:caps/>
                <w:color w:val="FFFFFF" w:themeColor="background1"/>
              </w:rPr>
              <w:t>Données opérationnelles</w:t>
            </w:r>
          </w:p>
        </w:tc>
      </w:tr>
      <w:tr w:rsidR="0039246F" w:rsidRPr="00F4780E" w14:paraId="71E68F64" w14:textId="77777777" w:rsidTr="00C82DE8">
        <w:trPr>
          <w:jc w:val="center"/>
        </w:trPr>
        <w:tc>
          <w:tcPr>
            <w:tcW w:w="9062" w:type="dxa"/>
            <w:tcBorders>
              <w:top w:val="nil"/>
            </w:tcBorders>
            <w:vAlign w:val="center"/>
          </w:tcPr>
          <w:p w14:paraId="29B39995" w14:textId="77777777" w:rsidR="0039246F" w:rsidRPr="00F4780E" w:rsidRDefault="0039246F" w:rsidP="00C82DE8">
            <w:pPr>
              <w:pStyle w:val="Paragraphedeliste"/>
              <w:rPr>
                <w:rFonts w:ascii="Arial" w:hAnsi="Arial" w:cs="Arial"/>
              </w:rPr>
            </w:pPr>
          </w:p>
          <w:p w14:paraId="6A17BE65" w14:textId="77777777" w:rsidR="0039246F" w:rsidRPr="00F4780E" w:rsidRDefault="0039246F" w:rsidP="00C82DE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4780E">
              <w:rPr>
                <w:rFonts w:ascii="Arial" w:hAnsi="Arial" w:cs="Arial"/>
              </w:rPr>
              <w:t xml:space="preserve">Besoins matériels / déplacements à prévoir : </w:t>
            </w:r>
          </w:p>
          <w:p w14:paraId="2BF01DA8" w14:textId="77777777" w:rsidR="0039246F" w:rsidRPr="00F4780E" w:rsidRDefault="0039246F" w:rsidP="00C82DE8">
            <w:pPr>
              <w:pStyle w:val="Paragraphedeliste"/>
              <w:rPr>
                <w:rFonts w:ascii="Arial" w:hAnsi="Arial" w:cs="Arial"/>
              </w:rPr>
            </w:pPr>
          </w:p>
          <w:p w14:paraId="35AE7E43" w14:textId="77777777" w:rsidR="0039246F" w:rsidRPr="00F4780E" w:rsidRDefault="0039246F" w:rsidP="00C82DE8">
            <w:pPr>
              <w:pStyle w:val="Paragraphedeliste"/>
              <w:rPr>
                <w:rFonts w:ascii="Arial" w:hAnsi="Arial" w:cs="Arial"/>
              </w:rPr>
            </w:pPr>
          </w:p>
          <w:p w14:paraId="022EAE14" w14:textId="77777777" w:rsidR="0039246F" w:rsidRPr="00F4780E" w:rsidRDefault="0039246F" w:rsidP="00C82DE8">
            <w:pPr>
              <w:pStyle w:val="Paragraphedeliste"/>
              <w:rPr>
                <w:rFonts w:ascii="Arial" w:hAnsi="Arial" w:cs="Arial"/>
              </w:rPr>
            </w:pPr>
          </w:p>
          <w:p w14:paraId="53D8F1A8" w14:textId="77777777" w:rsidR="0039246F" w:rsidRPr="00F4780E" w:rsidRDefault="0039246F" w:rsidP="00C82DE8">
            <w:pPr>
              <w:pStyle w:val="Paragraphedeliste"/>
              <w:ind w:left="1353"/>
              <w:rPr>
                <w:rFonts w:ascii="Arial" w:hAnsi="Arial" w:cs="Arial"/>
              </w:rPr>
            </w:pPr>
          </w:p>
          <w:p w14:paraId="44BBA34F" w14:textId="0B2ED3F5" w:rsidR="0039246F" w:rsidRDefault="0039246F" w:rsidP="00C82DE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4780E">
              <w:rPr>
                <w:rFonts w:ascii="Arial" w:hAnsi="Arial" w:cs="Arial"/>
              </w:rPr>
              <w:t>Autres besoins</w:t>
            </w:r>
            <w:r w:rsidR="000A1504">
              <w:rPr>
                <w:rFonts w:ascii="Arial" w:hAnsi="Arial" w:cs="Arial"/>
              </w:rPr>
              <w:t xml:space="preserve"> à nous partager</w:t>
            </w:r>
            <w:r w:rsidRPr="00F4780E">
              <w:rPr>
                <w:rFonts w:ascii="Arial" w:hAnsi="Arial" w:cs="Arial"/>
              </w:rPr>
              <w:t xml:space="preserve"> ? </w:t>
            </w:r>
          </w:p>
          <w:p w14:paraId="6D74E00B" w14:textId="77777777" w:rsidR="0039246F" w:rsidRDefault="0039246F" w:rsidP="00C82DE8">
            <w:pPr>
              <w:rPr>
                <w:rFonts w:ascii="Arial" w:hAnsi="Arial" w:cs="Arial"/>
              </w:rPr>
            </w:pPr>
          </w:p>
          <w:p w14:paraId="37C3F7BD" w14:textId="77777777" w:rsidR="0039246F" w:rsidRPr="00CC6307" w:rsidRDefault="0039246F" w:rsidP="00C82DE8">
            <w:pPr>
              <w:rPr>
                <w:rFonts w:ascii="Arial" w:hAnsi="Arial" w:cs="Arial"/>
              </w:rPr>
            </w:pPr>
          </w:p>
          <w:p w14:paraId="7403DD4E" w14:textId="77777777" w:rsidR="0039246F" w:rsidRPr="000A1504" w:rsidRDefault="0039246F" w:rsidP="00C82DE8">
            <w:pPr>
              <w:rPr>
                <w:rFonts w:ascii="Arial" w:hAnsi="Arial" w:cs="Arial"/>
                <w:iCs/>
              </w:rPr>
            </w:pPr>
          </w:p>
          <w:p w14:paraId="534DFCC2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</w:tc>
      </w:tr>
    </w:tbl>
    <w:p w14:paraId="3517E544" w14:textId="77777777" w:rsidR="0039246F" w:rsidRPr="00F4780E" w:rsidRDefault="0039246F" w:rsidP="0039246F">
      <w:pPr>
        <w:jc w:val="center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9246F" w:rsidRPr="00F4780E" w14:paraId="0C461B61" w14:textId="77777777" w:rsidTr="00C82DE8">
        <w:trPr>
          <w:trHeight w:val="44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EA6DE"/>
            <w:vAlign w:val="center"/>
          </w:tcPr>
          <w:p w14:paraId="70C337F1" w14:textId="77777777" w:rsidR="0039246F" w:rsidRPr="00F4780E" w:rsidRDefault="0039246F" w:rsidP="00C82DE8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F4780E">
              <w:rPr>
                <w:rFonts w:ascii="Arial" w:hAnsi="Arial" w:cs="Arial"/>
                <w:b/>
                <w:caps/>
                <w:color w:val="FFFFFF" w:themeColor="background1"/>
              </w:rPr>
              <w:t>Coût</w:t>
            </w:r>
            <w:r>
              <w:rPr>
                <w:rFonts w:ascii="Arial" w:hAnsi="Arial" w:cs="Arial"/>
                <w:b/>
                <w:caps/>
                <w:color w:val="FFFFFF" w:themeColor="background1"/>
              </w:rPr>
              <w:t>s</w:t>
            </w:r>
            <w:r w:rsidRPr="00F4780E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prévisionnel</w:t>
            </w:r>
            <w:r>
              <w:rPr>
                <w:rFonts w:ascii="Arial" w:hAnsi="Arial" w:cs="Arial"/>
                <w:b/>
                <w:caps/>
                <w:color w:val="FFFFFF" w:themeColor="background1"/>
              </w:rPr>
              <w:t>s</w:t>
            </w:r>
            <w:r w:rsidRPr="00F4780E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et financements mobilisables</w:t>
            </w:r>
          </w:p>
        </w:tc>
      </w:tr>
      <w:tr w:rsidR="0039246F" w:rsidRPr="00F4780E" w14:paraId="6648AEB7" w14:textId="77777777" w:rsidTr="00C82DE8">
        <w:trPr>
          <w:jc w:val="center"/>
        </w:trPr>
        <w:tc>
          <w:tcPr>
            <w:tcW w:w="9062" w:type="dxa"/>
            <w:tcBorders>
              <w:top w:val="nil"/>
            </w:tcBorders>
            <w:vAlign w:val="center"/>
          </w:tcPr>
          <w:p w14:paraId="78951168" w14:textId="77777777" w:rsidR="0039246F" w:rsidRPr="00F4780E" w:rsidRDefault="0039246F" w:rsidP="00C82DE8">
            <w:pPr>
              <w:rPr>
                <w:rFonts w:ascii="Arial" w:hAnsi="Arial" w:cs="Arial"/>
              </w:rPr>
            </w:pPr>
          </w:p>
          <w:p w14:paraId="09C9B354" w14:textId="77777777" w:rsidR="0039246F" w:rsidRDefault="0039246F" w:rsidP="00C82DE8">
            <w:pPr>
              <w:rPr>
                <w:rFonts w:ascii="Arial" w:hAnsi="Arial" w:cs="Arial"/>
              </w:rPr>
            </w:pPr>
            <w:r w:rsidRPr="00AA1BD4">
              <w:rPr>
                <w:rFonts w:ascii="Arial" w:hAnsi="Arial" w:cs="Arial"/>
              </w:rPr>
              <w:t xml:space="preserve">Outre la contribution plancher de 3500€ </w:t>
            </w:r>
            <w:r w:rsidRPr="0039246F">
              <w:rPr>
                <w:rFonts w:ascii="Arial" w:hAnsi="Arial" w:cs="Arial"/>
                <w:b/>
                <w:bCs/>
              </w:rPr>
              <w:t>si d’autres coûts sont envisagés</w:t>
            </w:r>
            <w:r w:rsidRPr="00AA1BD4">
              <w:rPr>
                <w:rFonts w:ascii="Arial" w:hAnsi="Arial" w:cs="Arial"/>
              </w:rPr>
              <w:t xml:space="preserve"> (déplacements hors Métropole de Lyon, prestations intellectuelles : mobilisation designer, facilitation graphique, captation audiovisuelle, productions communications professionnelles type plaquette, affiches, livrets), merci d’en préciser la nature et le mode de financement. </w:t>
            </w:r>
          </w:p>
          <w:p w14:paraId="19F14A66" w14:textId="77777777" w:rsidR="0039246F" w:rsidRPr="00AA1BD4" w:rsidRDefault="0039246F" w:rsidP="00C82DE8">
            <w:pPr>
              <w:rPr>
                <w:rFonts w:ascii="Arial" w:hAnsi="Arial" w:cs="Arial"/>
              </w:rPr>
            </w:pPr>
          </w:p>
          <w:p w14:paraId="58BFFD53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  <w:p w14:paraId="586643ED" w14:textId="77777777" w:rsidR="0039246F" w:rsidRPr="00F4780E" w:rsidRDefault="0039246F" w:rsidP="00C82DE8">
            <w:pPr>
              <w:rPr>
                <w:rFonts w:ascii="Arial" w:hAnsi="Arial" w:cs="Arial"/>
                <w:i/>
              </w:rPr>
            </w:pPr>
          </w:p>
        </w:tc>
      </w:tr>
    </w:tbl>
    <w:p w14:paraId="0D639799" w14:textId="77777777" w:rsidR="0039246F" w:rsidRPr="00F4780E" w:rsidRDefault="0039246F" w:rsidP="0039246F">
      <w:pPr>
        <w:tabs>
          <w:tab w:val="left" w:pos="3912"/>
        </w:tabs>
        <w:rPr>
          <w:rFonts w:ascii="Arial" w:hAnsi="Arial" w:cs="Arial"/>
        </w:rPr>
      </w:pPr>
    </w:p>
    <w:p w14:paraId="721AD378" w14:textId="77777777" w:rsidR="00976AB1" w:rsidRPr="00F4780E" w:rsidRDefault="00976AB1" w:rsidP="0039246F">
      <w:pPr>
        <w:jc w:val="center"/>
        <w:rPr>
          <w:rFonts w:ascii="Arial" w:hAnsi="Arial" w:cs="Arial"/>
        </w:rPr>
      </w:pPr>
    </w:p>
    <w:sectPr w:rsidR="00976AB1" w:rsidRPr="00F4780E" w:rsidSect="00ED6C9D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11F6" w14:textId="77777777" w:rsidR="00050CE3" w:rsidRDefault="00050CE3" w:rsidP="00F9467C">
      <w:pPr>
        <w:spacing w:after="0" w:line="240" w:lineRule="auto"/>
      </w:pPr>
      <w:r>
        <w:separator/>
      </w:r>
    </w:p>
  </w:endnote>
  <w:endnote w:type="continuationSeparator" w:id="0">
    <w:p w14:paraId="5FAF93E0" w14:textId="77777777" w:rsidR="00050CE3" w:rsidRDefault="00050CE3" w:rsidP="00F9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019304"/>
      <w:docPartObj>
        <w:docPartGallery w:val="Page Numbers (Bottom of Page)"/>
        <w:docPartUnique/>
      </w:docPartObj>
    </w:sdtPr>
    <w:sdtEndPr/>
    <w:sdtContent>
      <w:p w14:paraId="09EDFB23" w14:textId="5E96FBFF" w:rsidR="0093319D" w:rsidRDefault="0093319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2BDDB" w14:textId="77777777" w:rsidR="0093319D" w:rsidRDefault="009331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455E" w14:textId="77777777" w:rsidR="00050CE3" w:rsidRDefault="00050CE3" w:rsidP="00F9467C">
      <w:pPr>
        <w:spacing w:after="0" w:line="240" w:lineRule="auto"/>
      </w:pPr>
      <w:r>
        <w:separator/>
      </w:r>
    </w:p>
  </w:footnote>
  <w:footnote w:type="continuationSeparator" w:id="0">
    <w:p w14:paraId="6DCFB448" w14:textId="77777777" w:rsidR="00050CE3" w:rsidRDefault="00050CE3" w:rsidP="00F9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A606" w14:textId="3F660CB0" w:rsidR="005014DA" w:rsidRDefault="005014D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027099" wp14:editId="08C8A1F7">
          <wp:simplePos x="0" y="0"/>
          <wp:positionH relativeFrom="page">
            <wp:posOffset>4445</wp:posOffset>
          </wp:positionH>
          <wp:positionV relativeFrom="page">
            <wp:posOffset>29845</wp:posOffset>
          </wp:positionV>
          <wp:extent cx="4972050" cy="1217930"/>
          <wp:effectExtent l="0" t="0" r="0" b="1270"/>
          <wp:wrapSquare wrapText="bothSides"/>
          <wp:docPr id="1" name="Image 1" descr="Une image contenant texte, jaune, Polic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jaune, Polic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05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780E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421DBD75" wp14:editId="219FC155">
          <wp:simplePos x="0" y="0"/>
          <wp:positionH relativeFrom="page">
            <wp:posOffset>4876165</wp:posOffset>
          </wp:positionH>
          <wp:positionV relativeFrom="paragraph">
            <wp:posOffset>-400685</wp:posOffset>
          </wp:positionV>
          <wp:extent cx="2688590" cy="1198880"/>
          <wp:effectExtent l="0" t="0" r="0" b="1270"/>
          <wp:wrapThrough wrapText="bothSides">
            <wp:wrapPolygon edited="0">
              <wp:start x="0" y="0"/>
              <wp:lineTo x="0" y="21280"/>
              <wp:lineTo x="21427" y="21280"/>
              <wp:lineTo x="21427" y="0"/>
              <wp:lineTo x="0" y="0"/>
            </wp:wrapPolygon>
          </wp:wrapThrough>
          <wp:docPr id="4" name="Image 1" descr="Une image contenant plein air, bâtiment, ciel, arbr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30B53088-167C-4B90-9A41-E3C4DB3675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Une image contenant plein air, bâtiment, ciel, arbre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30B53088-167C-4B90-9A41-E3C4DB3675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90" cy="119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EF5"/>
    <w:multiLevelType w:val="hybridMultilevel"/>
    <w:tmpl w:val="E2B27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508A"/>
    <w:multiLevelType w:val="hybridMultilevel"/>
    <w:tmpl w:val="0A98C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698B"/>
    <w:multiLevelType w:val="hybridMultilevel"/>
    <w:tmpl w:val="88DA8AF0"/>
    <w:lvl w:ilvl="0" w:tplc="FEF45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58F6"/>
    <w:multiLevelType w:val="hybridMultilevel"/>
    <w:tmpl w:val="7ADCCCF4"/>
    <w:lvl w:ilvl="0" w:tplc="FEF45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7EBB"/>
    <w:multiLevelType w:val="hybridMultilevel"/>
    <w:tmpl w:val="B65EA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06909"/>
    <w:multiLevelType w:val="hybridMultilevel"/>
    <w:tmpl w:val="234CA398"/>
    <w:lvl w:ilvl="0" w:tplc="A268184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7F97"/>
    <w:multiLevelType w:val="hybridMultilevel"/>
    <w:tmpl w:val="35B82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A524B"/>
    <w:multiLevelType w:val="hybridMultilevel"/>
    <w:tmpl w:val="9654BB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24AE"/>
    <w:multiLevelType w:val="hybridMultilevel"/>
    <w:tmpl w:val="C186B694"/>
    <w:lvl w:ilvl="0" w:tplc="FEF45B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E02096"/>
    <w:multiLevelType w:val="hybridMultilevel"/>
    <w:tmpl w:val="BED6A25C"/>
    <w:lvl w:ilvl="0" w:tplc="FEF45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254BA"/>
    <w:multiLevelType w:val="hybridMultilevel"/>
    <w:tmpl w:val="68EA4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19285">
    <w:abstractNumId w:val="4"/>
  </w:num>
  <w:num w:numId="2" w16cid:durableId="1171291972">
    <w:abstractNumId w:val="7"/>
  </w:num>
  <w:num w:numId="3" w16cid:durableId="1315795947">
    <w:abstractNumId w:val="10"/>
  </w:num>
  <w:num w:numId="4" w16cid:durableId="2097702496">
    <w:abstractNumId w:val="5"/>
  </w:num>
  <w:num w:numId="5" w16cid:durableId="1244098072">
    <w:abstractNumId w:val="6"/>
  </w:num>
  <w:num w:numId="6" w16cid:durableId="1725056811">
    <w:abstractNumId w:val="1"/>
  </w:num>
  <w:num w:numId="7" w16cid:durableId="1282346380">
    <w:abstractNumId w:val="0"/>
  </w:num>
  <w:num w:numId="8" w16cid:durableId="996571177">
    <w:abstractNumId w:val="3"/>
  </w:num>
  <w:num w:numId="9" w16cid:durableId="577638563">
    <w:abstractNumId w:val="8"/>
  </w:num>
  <w:num w:numId="10" w16cid:durableId="1358698237">
    <w:abstractNumId w:val="9"/>
  </w:num>
  <w:num w:numId="11" w16cid:durableId="1301181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7C"/>
    <w:rsid w:val="00050CE3"/>
    <w:rsid w:val="00053C39"/>
    <w:rsid w:val="000A1504"/>
    <w:rsid w:val="000A3556"/>
    <w:rsid w:val="000A7CCB"/>
    <w:rsid w:val="000F496E"/>
    <w:rsid w:val="001071AC"/>
    <w:rsid w:val="001E7362"/>
    <w:rsid w:val="00204D25"/>
    <w:rsid w:val="002467AB"/>
    <w:rsid w:val="00267B21"/>
    <w:rsid w:val="002A11DF"/>
    <w:rsid w:val="002C2C27"/>
    <w:rsid w:val="003077DB"/>
    <w:rsid w:val="003133E4"/>
    <w:rsid w:val="003133F0"/>
    <w:rsid w:val="00324B96"/>
    <w:rsid w:val="00360074"/>
    <w:rsid w:val="0036357D"/>
    <w:rsid w:val="003662BC"/>
    <w:rsid w:val="0039246F"/>
    <w:rsid w:val="00400EDB"/>
    <w:rsid w:val="0041172A"/>
    <w:rsid w:val="00490065"/>
    <w:rsid w:val="004944CF"/>
    <w:rsid w:val="004B4F87"/>
    <w:rsid w:val="004B4F99"/>
    <w:rsid w:val="005014DA"/>
    <w:rsid w:val="00521A6E"/>
    <w:rsid w:val="00547B55"/>
    <w:rsid w:val="005950AF"/>
    <w:rsid w:val="005A3E91"/>
    <w:rsid w:val="005C777E"/>
    <w:rsid w:val="005D5A68"/>
    <w:rsid w:val="005D5E59"/>
    <w:rsid w:val="005F2CCD"/>
    <w:rsid w:val="00620C63"/>
    <w:rsid w:val="006514CC"/>
    <w:rsid w:val="00661402"/>
    <w:rsid w:val="006C493E"/>
    <w:rsid w:val="006D41EE"/>
    <w:rsid w:val="00703D9C"/>
    <w:rsid w:val="007170F4"/>
    <w:rsid w:val="00724DF3"/>
    <w:rsid w:val="00792CF8"/>
    <w:rsid w:val="007E6F59"/>
    <w:rsid w:val="00844F9F"/>
    <w:rsid w:val="008B141A"/>
    <w:rsid w:val="00913B52"/>
    <w:rsid w:val="00921E0A"/>
    <w:rsid w:val="0093319D"/>
    <w:rsid w:val="00937A02"/>
    <w:rsid w:val="00941D88"/>
    <w:rsid w:val="00954FBB"/>
    <w:rsid w:val="00976AB1"/>
    <w:rsid w:val="009D5B08"/>
    <w:rsid w:val="00A00439"/>
    <w:rsid w:val="00A50138"/>
    <w:rsid w:val="00A53EB0"/>
    <w:rsid w:val="00AA1BD4"/>
    <w:rsid w:val="00AA255C"/>
    <w:rsid w:val="00AB235C"/>
    <w:rsid w:val="00AD1CE0"/>
    <w:rsid w:val="00AE3375"/>
    <w:rsid w:val="00AF013F"/>
    <w:rsid w:val="00B271DF"/>
    <w:rsid w:val="00B418CA"/>
    <w:rsid w:val="00B51A30"/>
    <w:rsid w:val="00B76B55"/>
    <w:rsid w:val="00B815C7"/>
    <w:rsid w:val="00BD405C"/>
    <w:rsid w:val="00BE4C0C"/>
    <w:rsid w:val="00C0154C"/>
    <w:rsid w:val="00C07299"/>
    <w:rsid w:val="00CB776A"/>
    <w:rsid w:val="00CC4C2A"/>
    <w:rsid w:val="00CC6307"/>
    <w:rsid w:val="00CD4952"/>
    <w:rsid w:val="00CF5480"/>
    <w:rsid w:val="00D203BB"/>
    <w:rsid w:val="00D44724"/>
    <w:rsid w:val="00D47862"/>
    <w:rsid w:val="00DC2DB6"/>
    <w:rsid w:val="00DC65AB"/>
    <w:rsid w:val="00DE5EAB"/>
    <w:rsid w:val="00E7452E"/>
    <w:rsid w:val="00ED6C9D"/>
    <w:rsid w:val="00F03A4F"/>
    <w:rsid w:val="00F3617A"/>
    <w:rsid w:val="00F4780E"/>
    <w:rsid w:val="00F6364B"/>
    <w:rsid w:val="00F9467C"/>
    <w:rsid w:val="00FB6F2D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B3D33A"/>
  <w15:chartTrackingRefBased/>
  <w15:docId w15:val="{CC6AC49E-D5DC-4F5E-809F-4286C602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67C"/>
  </w:style>
  <w:style w:type="paragraph" w:styleId="Pieddepage">
    <w:name w:val="footer"/>
    <w:basedOn w:val="Normal"/>
    <w:link w:val="PieddepageCar"/>
    <w:uiPriority w:val="99"/>
    <w:unhideWhenUsed/>
    <w:rsid w:val="00F9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67C"/>
  </w:style>
  <w:style w:type="paragraph" w:styleId="NormalWeb">
    <w:name w:val="Normal (Web)"/>
    <w:basedOn w:val="Normal"/>
    <w:uiPriority w:val="99"/>
    <w:unhideWhenUsed/>
    <w:rsid w:val="00F94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9467C"/>
    <w:rPr>
      <w:b/>
      <w:bCs/>
    </w:rPr>
  </w:style>
  <w:style w:type="table" w:styleId="Grilledutableau">
    <w:name w:val="Table Grid"/>
    <w:basedOn w:val="TableauNormal"/>
    <w:uiPriority w:val="39"/>
    <w:rsid w:val="005D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5E5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5D5E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D5E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5E5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361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617A"/>
    <w:rPr>
      <w:color w:val="605E5C"/>
      <w:shd w:val="clear" w:color="auto" w:fill="E1DFDD"/>
    </w:rPr>
  </w:style>
  <w:style w:type="table" w:styleId="TableauGrille1Clair-Accentuation4">
    <w:name w:val="Grid Table 1 Light Accent 4"/>
    <w:basedOn w:val="TableauNormal"/>
    <w:uiPriority w:val="46"/>
    <w:rsid w:val="00D4786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C77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7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77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7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7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77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B4F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factory@sciencespo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C64B-2B67-450A-A2D5-3C518F3E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aux Jeanne</dc:creator>
  <cp:keywords/>
  <dc:description/>
  <cp:lastModifiedBy>Huyon Martine</cp:lastModifiedBy>
  <cp:revision>5</cp:revision>
  <cp:lastPrinted>2024-03-14T13:23:00Z</cp:lastPrinted>
  <dcterms:created xsi:type="dcterms:W3CDTF">2025-02-24T12:54:00Z</dcterms:created>
  <dcterms:modified xsi:type="dcterms:W3CDTF">2025-02-24T13:01:00Z</dcterms:modified>
</cp:coreProperties>
</file>